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85" w:rsidRPr="008D7585" w:rsidRDefault="008D7585" w:rsidP="008D7585">
      <w:pPr>
        <w:spacing w:after="0" w:line="240" w:lineRule="auto"/>
        <w:ind w:left="-851" w:right="-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Розв’язування задач з фізики з теми: Теплоємність речовини.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клад № 1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Яку кількість теплоти отримало тіло теплоємністю 2000 Дж/С, якщо воно нагрілося від температури 20°С до температури 80°С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Розв’язок задачі: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F72B719" wp14:editId="0EE70EE7">
            <wp:extent cx="4271645" cy="1487805"/>
            <wp:effectExtent l="0" t="0" r="0" b="0"/>
            <wp:docPr id="3" name="Рисунок 3" descr="Розв’язок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’язок задач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клад № 2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ити теплоємність тіла, яке, остигнувши на 50°С, віддало 15кДж теплоти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Розв’язок задачі: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1337F12" wp14:editId="3F9EB67F">
            <wp:extent cx="4271645" cy="1978660"/>
            <wp:effectExtent l="0" t="0" r="0" b="2540"/>
            <wp:docPr id="2" name="Рисунок 2" descr="Розв’язок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в’язок задач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клад № 3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кількість теплоти виділиться під час охолодження 1 кг свинцю від 80°С до 20°С? Питома теплоємність свинцю с = 140 Дж/кг С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6CC01A0" wp14:editId="1B6728A6">
            <wp:extent cx="4271645" cy="1487805"/>
            <wp:effectExtent l="0" t="0" r="0" b="0"/>
            <wp:docPr id="1" name="Рисунок 1" descr="Приклад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лад №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чатковий рівень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1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Алюмінієва деталь масою 1 кг охолоджується на 1°С. Яка кількість теплоти виділяється при охолодженні деталі?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2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підвищити температуру олова масою 1 кг на 1°С необхідно передати йому 250 Дж. Яка питома теплоємність олова?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3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скільки більше кількості теплоти потрібно витратити для нагрівання на 1°С бідона води об’ємом 50 л порівняно з нагріванням на таку ж саму температуру стакана води (200 </w:t>
      </w:r>
      <w:proofErr w:type="spellStart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мл</w:t>
      </w:r>
      <w:proofErr w:type="spellEnd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)?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ередній рівень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1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Яку саме кількість теплоти необхідно затратити на нагрівання 0,4 кг свинцю від 20°С до 62°С Питома теплоємність свинцю С = 140 Дж/кг С</w:t>
      </w:r>
    </w:p>
    <w:p w:rsid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2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а маса залізної деталі, коли на її нагрівання від 20°С до 250°С затрачено 27,4 кДж теплоти? Питома теплоємність речовини, із якої виготовлено деталь, С = 460 Дж/кг °С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3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Злиток срібла масою 120 г при охолодженні від 66°С до 16°С передав оточуючому середовищу 1,5 кДж теплоти. Яка теплоємність срібла?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остатній рівень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1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очену з латуні деталь, що має температуру 120°С, охолоджують 540 г води, яка знаходиться при кімнатній температурі (20°С). Визначити масу деталі, якщо відомо, що в процесі теплообміну вода нагрілась до 24°С.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2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алюмінієвий калориметр з масою 140 г налили 250 г води температурою 15°С. Після того, як бруски із свинцю масою 100 г нагріли до 100°С і помістили у калориметр із водою, в ньому встановилась температура 16°С. </w:t>
      </w:r>
      <w:proofErr w:type="spellStart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іть</w:t>
      </w:r>
      <w:proofErr w:type="spellEnd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итому теплоємність свинцю.</w:t>
      </w:r>
    </w:p>
    <w:p w:rsidR="008D7585" w:rsidRPr="008D7585" w:rsidRDefault="008D7585" w:rsidP="008D7585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дача 3.</w:t>
      </w:r>
    </w:p>
    <w:p w:rsidR="008D7585" w:rsidRPr="008D7585" w:rsidRDefault="008D7585" w:rsidP="008D7585">
      <w:pPr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охолодженні мідного паяльника до 20°С виділилось 30,4 кДж енергії. До котрої температури було нагріто паяльник, коли його маса 200 г?</w:t>
      </w:r>
    </w:p>
    <w:p w:rsid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D7585" w:rsidRP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рольна робота з теми: </w:t>
      </w:r>
    </w:p>
    <w:p w:rsid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«Кількість теплоти. </w:t>
      </w:r>
      <w:r w:rsidRPr="008D75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вняння теплового балан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»</w:t>
      </w:r>
    </w:p>
    <w:p w:rsidR="008D7585" w:rsidRP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а 1.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1. У сталевому чайнику масою 0,8 кг міститься холодна вода  масою 1,5 кг за температури 10 °С. Яка кількість теплоти  знадобиться для нагрівання води до 100°С.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2. У холодну воду масою 8 кг, температура 5 °С, долили   6 кг гарячої води. Якою була температура гарячої води, якщо температура суміші стала 35 °С. </w:t>
      </w:r>
    </w:p>
    <w:p w:rsidR="008D7585" w:rsidRPr="008D7585" w:rsidRDefault="008D7585" w:rsidP="008D7585">
      <w:pPr>
        <w:pBdr>
          <w:bottom w:val="single" w:sz="6" w:space="1" w:color="auto"/>
        </w:pBd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3. Для нагрівання 100 г деякої речовини на 1°С було затрачено 90 Дж. Що це за речовина? Визначити питому теплоємність речовини. </w:t>
      </w:r>
    </w:p>
    <w:p w:rsidR="008D7585" w:rsidRP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а 2.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1. У залізний котел, що має масу 10 кг, налили 30 кг води. Яку кількість теплоти потрібно передати котлу з водою, щоб нагріти їх на 90  °С?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2. У холодну воду масою 1,5 кг, температурою 20 °С, вливають гарячу воду, температурою 100 °С. Яка маса гарячої води, якщо температура суміші 35°С? </w:t>
      </w:r>
    </w:p>
    <w:p w:rsidR="008D7585" w:rsidRPr="008D7585" w:rsidRDefault="008D7585" w:rsidP="008D7585">
      <w:pPr>
        <w:pBdr>
          <w:bottom w:val="single" w:sz="6" w:space="1" w:color="auto"/>
        </w:pBd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3. Яку масу води можна нагріти від 15°С до кипіння, якщо їй передати 178,5 кДж теплоти? </w:t>
      </w:r>
    </w:p>
    <w:p w:rsidR="008D7585" w:rsidRP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а 3.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Злиток срібла, охолонувши від 66 °С до 16 °С, віддав 1,2 кДж </w:t>
      </w:r>
      <w:proofErr w:type="spellStart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т</w:t>
      </w:r>
      <w:proofErr w:type="spellEnd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. Маса злитка 120 г. Яка питома теплоємність срібла?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2. У холодну воду масою 2 кг долили 3 кг гарячої води, температура якої 84°С. Якою була температура холодної води, якщо температура суміші стала 60°С? </w:t>
      </w:r>
    </w:p>
    <w:p w:rsidR="008D7585" w:rsidRPr="008D7585" w:rsidRDefault="008D7585" w:rsidP="008D7585">
      <w:pPr>
        <w:pBdr>
          <w:bottom w:val="single" w:sz="6" w:space="1" w:color="auto"/>
        </w:pBd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3. На скільки градусів збільшиться температура 2 кг парафіну, якщо затратити на його нагрівання 240 кДж теплоти, питома теплоємність парафіну  3000 Дж/кг°С? </w:t>
      </w:r>
    </w:p>
    <w:p w:rsidR="008D7585" w:rsidRPr="008D7585" w:rsidRDefault="008D7585" w:rsidP="008D7585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а 4.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1. Яку кількість теплоти потрібно затратити, щоб у латунній каструлі масою 12 кг нагріти 19 кг води від 21 °С до 100 °С?</w:t>
      </w:r>
    </w:p>
    <w:p w:rsidR="008D7585" w:rsidRPr="008D7585" w:rsidRDefault="008D7585" w:rsidP="008D7585">
      <w:pP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2. Щоб охолодити 2 кг води від 80°С до 60°С, до неї доливають воду при температурі 10°С. Яку масу холодної води потрібно взяти? </w:t>
      </w:r>
    </w:p>
    <w:p w:rsidR="008D7585" w:rsidRPr="008D7585" w:rsidRDefault="008D7585" w:rsidP="008D7585">
      <w:pPr>
        <w:pBdr>
          <w:bottom w:val="single" w:sz="6" w:space="1" w:color="auto"/>
        </w:pBdr>
        <w:spacing w:after="0" w:line="240" w:lineRule="auto"/>
        <w:ind w:left="-851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Щоб нагріти 110 г металу на 94°С, потрібно 9,3 кДж. Визначте </w:t>
      </w:r>
      <w:proofErr w:type="spellStart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>питтому</w:t>
      </w:r>
      <w:proofErr w:type="spellEnd"/>
      <w:r w:rsidRPr="008D75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плоємність металу?</w:t>
      </w:r>
    </w:p>
    <w:p w:rsidR="00EF3A08" w:rsidRDefault="00EF3A08">
      <w:r>
        <w:br w:type="page"/>
      </w:r>
    </w:p>
    <w:p w:rsidR="00EF3A08" w:rsidRDefault="00EF3A08" w:rsidP="00EF3A08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«Кількість теплоти. </w:t>
      </w:r>
      <w:r w:rsidRPr="008D75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івняння теплового балан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»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rStyle w:val="a3"/>
          <w:i/>
          <w:iCs/>
        </w:rPr>
        <w:t>Приклад № 1</w:t>
      </w:r>
    </w:p>
    <w:p w:rsidR="00EF3A08" w:rsidRDefault="00EF3A08" w:rsidP="00EF3A08">
      <w:pPr>
        <w:pStyle w:val="a4"/>
        <w:ind w:left="-851" w:right="-425"/>
      </w:pPr>
      <w:r>
        <w:t>Воду масою 0,8 кг за температури 25°С змішали з окропом масою 0,4 кг. Температура суміші, що встановилась, дорівнює 50°С. Вирахуйте кількість теплоти, яку віддає окріп, і кількість теплоти, яку дістала, нагріваючись, холодна вода. Порівняти їх.</w:t>
      </w:r>
    </w:p>
    <w:p w:rsidR="00EF3A08" w:rsidRDefault="00EF3A08" w:rsidP="00EF3A08">
      <w:pPr>
        <w:pStyle w:val="a4"/>
        <w:ind w:left="-851" w:right="-425"/>
      </w:pPr>
      <w:r>
        <w:rPr>
          <w:rStyle w:val="a5"/>
        </w:rPr>
        <w:t>Розв’язок задачі</w:t>
      </w:r>
    </w:p>
    <w:p w:rsidR="00EF3A08" w:rsidRDefault="00EF3A08" w:rsidP="00EF3A08">
      <w:pPr>
        <w:pStyle w:val="a4"/>
        <w:ind w:left="-851" w:right="-425"/>
      </w:pPr>
      <w:r>
        <w:rPr>
          <w:noProof/>
        </w:rPr>
        <w:drawing>
          <wp:inline distT="0" distB="0" distL="0" distR="0" wp14:anchorId="7F71C2E4" wp14:editId="4A4EB477">
            <wp:extent cx="3968104" cy="2497540"/>
            <wp:effectExtent l="0" t="0" r="0" b="0"/>
            <wp:docPr id="6" name="Рисунок 6" descr="Розв’язок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’язок задач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76" cy="24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8" w:rsidRDefault="00EF3A08" w:rsidP="00EF3A08">
      <w:pPr>
        <w:pStyle w:val="a4"/>
        <w:ind w:left="-851" w:right="-425"/>
        <w:jc w:val="center"/>
      </w:pPr>
      <w:r>
        <w:rPr>
          <w:rStyle w:val="a3"/>
          <w:i/>
          <w:iCs/>
        </w:rPr>
        <w:t>Приклад № 2</w:t>
      </w:r>
    </w:p>
    <w:p w:rsidR="00EF3A08" w:rsidRDefault="00EF3A08" w:rsidP="00EF3A08">
      <w:pPr>
        <w:pStyle w:val="a4"/>
        <w:ind w:left="-851" w:right="-425"/>
      </w:pPr>
      <w:r>
        <w:t>В залізному чайнику масою 1 кг знаходиться 2 кг води за температури 80°С. Якою буде температура води в чайнику, якщо в нього влити 0,5 кг води температурою 20°С?</w:t>
      </w:r>
    </w:p>
    <w:p w:rsidR="00EF3A08" w:rsidRDefault="00EF3A08" w:rsidP="00EF3A08">
      <w:pPr>
        <w:pStyle w:val="a4"/>
        <w:ind w:left="-851" w:right="-425"/>
      </w:pPr>
      <w:r>
        <w:rPr>
          <w:rStyle w:val="a5"/>
        </w:rPr>
        <w:t>Розв’язок задачі</w:t>
      </w:r>
    </w:p>
    <w:p w:rsidR="00EF3A08" w:rsidRDefault="00EF3A08" w:rsidP="00EF3A08">
      <w:pPr>
        <w:pStyle w:val="a4"/>
        <w:ind w:left="-851" w:right="-425"/>
      </w:pPr>
      <w:r>
        <w:rPr>
          <w:noProof/>
        </w:rPr>
        <w:drawing>
          <wp:inline distT="0" distB="0" distL="0" distR="0" wp14:anchorId="486E1B03" wp14:editId="430F1D81">
            <wp:extent cx="4128448" cy="2723659"/>
            <wp:effectExtent l="0" t="0" r="5715" b="635"/>
            <wp:docPr id="5" name="Рисунок 5" descr="Розв’язок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в’язок задач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47" cy="2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8" w:rsidRDefault="00EF3A08" w:rsidP="00EF3A08">
      <w:pPr>
        <w:pStyle w:val="a4"/>
        <w:ind w:left="-851" w:right="-425"/>
      </w:pPr>
      <w:r>
        <w:rPr>
          <w:noProof/>
        </w:rPr>
        <w:lastRenderedPageBreak/>
        <w:drawing>
          <wp:inline distT="0" distB="0" distL="0" distR="0" wp14:anchorId="35EBA86B" wp14:editId="2CA8E072">
            <wp:extent cx="3330054" cy="2260793"/>
            <wp:effectExtent l="0" t="0" r="3810" b="6350"/>
            <wp:docPr id="4" name="Рисунок 4" descr="Розв’язок за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в’язок задач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73" cy="22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rStyle w:val="a5"/>
          <w:b/>
          <w:bCs/>
        </w:rPr>
        <w:t>Розв’язування задач</w:t>
      </w:r>
    </w:p>
    <w:p w:rsidR="00EF3A08" w:rsidRPr="00EF3A08" w:rsidRDefault="00EF3A08" w:rsidP="00EF3A08">
      <w:pPr>
        <w:pStyle w:val="2"/>
        <w:spacing w:before="0" w:beforeAutospacing="0" w:after="0" w:afterAutospacing="0"/>
        <w:ind w:left="-851" w:right="-425"/>
        <w:jc w:val="center"/>
        <w:rPr>
          <w:sz w:val="28"/>
        </w:rPr>
      </w:pPr>
      <w:r w:rsidRPr="00EF3A08">
        <w:rPr>
          <w:sz w:val="28"/>
        </w:rPr>
        <w:t>Задачі з фізики з теми: Тепловий баланс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rStyle w:val="a5"/>
        </w:rPr>
        <w:t>Початковий рівень: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1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 xml:space="preserve">Змішали 39 л води за 20°С і 21 л води при 60°С. </w:t>
      </w:r>
      <w:proofErr w:type="spellStart"/>
      <w:r>
        <w:t>Визначіть</w:t>
      </w:r>
      <w:proofErr w:type="spellEnd"/>
      <w:r>
        <w:t xml:space="preserve"> температуру суміші. (Врахувати, що 1 л води за кімнатної температурі має масу 1 кг)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2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 xml:space="preserve">У алюмінієвій каструлі маса 800 г, нагрівають 5 л води від 10°С до кипіння. </w:t>
      </w:r>
      <w:proofErr w:type="spellStart"/>
      <w:r>
        <w:t>Визначіть</w:t>
      </w:r>
      <w:proofErr w:type="spellEnd"/>
      <w:r>
        <w:t xml:space="preserve"> кількість теплоти, яка піде на нагрівання каструлі й води? (Врахувати, що 1 л води за 20°С має масу 1 кг)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3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>На яку величину зміниться температура заготовки з алюмінію масою 2 кг коли їй передати таку ж кількість теплоти, яка іде на нагрівання води, масою котрої 880 г, від 0°С до 100°С?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rStyle w:val="a5"/>
        </w:rPr>
        <w:t>Середній рівень: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1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>Вода масою 150 г, налита у латунний калориметр маса якого 200 г, має температуру 12°С. Найти температуру, яка встановиться у калориметрі, якщо у воду опустити залізний важок масою 0,5 кг, нагрітий до температур</w:t>
      </w:r>
      <w:bookmarkStart w:id="0" w:name="_GoBack"/>
      <w:bookmarkEnd w:id="0"/>
      <w:r>
        <w:t>и 100°С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2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 xml:space="preserve">Для підготовки ванни місткістю 200 літрів змішали холодну воду за температури 10°С із гарячою водою за температури 60°С. </w:t>
      </w:r>
      <w:proofErr w:type="spellStart"/>
      <w:r>
        <w:t>Визначіть</w:t>
      </w:r>
      <w:proofErr w:type="spellEnd"/>
      <w:r>
        <w:t xml:space="preserve"> об'єми холодної й гарячої води, які треба взяти для того, щоб установилась температура 40°С? Запишіть відповідь в літрах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3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>Стальний виріб загартовувався нагріванням до температури 800°С з наступним опусканням в масло масою 2 кг, взяте за температури 10°С. При цьому масло нагрілось до температури 40°С. Визначити масу стального виробу, якщо при перенесенні в масло виріб охолодився на 20 С. Питома теплоємність масла 21000 Дж / кг°С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rStyle w:val="a5"/>
        </w:rPr>
        <w:t>Достатній рівень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1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 xml:space="preserve">Для нагрівання цеглини маса якої 4 кг на 63°С витратили таку ж саму кількість теплоти, як й для нагрівання 4 кг води на 13.2°С. </w:t>
      </w:r>
      <w:proofErr w:type="spellStart"/>
      <w:r>
        <w:t>Визначіть</w:t>
      </w:r>
      <w:proofErr w:type="spellEnd"/>
      <w:r>
        <w:t xml:space="preserve"> питому теплоємність цегли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2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</w:pPr>
      <w:r>
        <w:t>В посудині змішується три рідини, які хімічно не взаємодіють поміж собою. Маси рідин відповідно дорівнюють m</w:t>
      </w:r>
      <w:r>
        <w:rPr>
          <w:vertAlign w:val="subscript"/>
        </w:rPr>
        <w:t>1</w:t>
      </w:r>
      <w:r>
        <w:t xml:space="preserve"> = 1 кг, m</w:t>
      </w:r>
      <w:r>
        <w:rPr>
          <w:vertAlign w:val="subscript"/>
        </w:rPr>
        <w:t>2</w:t>
      </w:r>
      <w:r>
        <w:t xml:space="preserve"> = 10 кг, m</w:t>
      </w:r>
      <w:r>
        <w:rPr>
          <w:vertAlign w:val="subscript"/>
        </w:rPr>
        <w:t>3</w:t>
      </w:r>
      <w:r>
        <w:t xml:space="preserve"> = 5 кг, температури t</w:t>
      </w:r>
      <w:r>
        <w:rPr>
          <w:vertAlign w:val="subscript"/>
        </w:rPr>
        <w:t>1</w:t>
      </w:r>
      <w:r>
        <w:t xml:space="preserve"> = 6°С, t</w:t>
      </w:r>
      <w:r>
        <w:rPr>
          <w:vertAlign w:val="subscript"/>
        </w:rPr>
        <w:t>2</w:t>
      </w:r>
      <w:r>
        <w:t xml:space="preserve"> = — 40 С, t</w:t>
      </w:r>
      <w:r>
        <w:rPr>
          <w:vertAlign w:val="subscript"/>
        </w:rPr>
        <w:t>3</w:t>
      </w:r>
      <w:r>
        <w:t xml:space="preserve"> = 60′С, питомі теплоємності c</w:t>
      </w:r>
      <w:r>
        <w:rPr>
          <w:vertAlign w:val="subscript"/>
        </w:rPr>
        <w:t>1</w:t>
      </w:r>
      <w:r>
        <w:t xml:space="preserve"> = 2000 Дж/</w:t>
      </w:r>
      <w:proofErr w:type="spellStart"/>
      <w:r>
        <w:t>кгС</w:t>
      </w:r>
      <w:proofErr w:type="spellEnd"/>
      <w:r>
        <w:t>; с</w:t>
      </w:r>
      <w:r>
        <w:rPr>
          <w:vertAlign w:val="subscript"/>
        </w:rPr>
        <w:t>2</w:t>
      </w:r>
      <w:r>
        <w:t xml:space="preserve"> = 4000 Дж/</w:t>
      </w:r>
      <w:proofErr w:type="spellStart"/>
      <w:r>
        <w:t>кгС</w:t>
      </w:r>
      <w:proofErr w:type="spellEnd"/>
      <w:r>
        <w:t>; с</w:t>
      </w:r>
      <w:r>
        <w:rPr>
          <w:vertAlign w:val="subscript"/>
        </w:rPr>
        <w:t>3</w:t>
      </w:r>
      <w:r>
        <w:t xml:space="preserve"> =2000 Дж/</w:t>
      </w:r>
      <w:proofErr w:type="spellStart"/>
      <w:r>
        <w:t>кгС</w:t>
      </w:r>
      <w:proofErr w:type="spellEnd"/>
      <w:r>
        <w:t>. Знайти температуру даної суміші та кількість теплоти, потрібну для підігрівання суміші до 6°С. Дані рідини не кристалізуються, втратами тепла знехтувати.</w:t>
      </w:r>
    </w:p>
    <w:p w:rsidR="00EF3A08" w:rsidRDefault="00EF3A08" w:rsidP="00EF3A08">
      <w:pPr>
        <w:pStyle w:val="a4"/>
        <w:spacing w:before="0" w:beforeAutospacing="0" w:after="0" w:afterAutospacing="0"/>
        <w:ind w:left="-851" w:right="-425"/>
        <w:jc w:val="center"/>
      </w:pPr>
      <w:r>
        <w:rPr>
          <w:u w:val="single"/>
        </w:rPr>
        <w:t>Задача 3</w:t>
      </w:r>
    </w:p>
    <w:p w:rsidR="0015111D" w:rsidRDefault="00EF3A08" w:rsidP="00EF3A08">
      <w:pPr>
        <w:pStyle w:val="a4"/>
        <w:spacing w:before="0" w:beforeAutospacing="0" w:after="0" w:afterAutospacing="0"/>
        <w:ind w:left="-851" w:right="-425"/>
      </w:pPr>
      <w:r>
        <w:t>Мініатюрний калориметр маса якого 0,22 г із питомою теплоємністю 2,8 Дж/</w:t>
      </w:r>
      <w:proofErr w:type="spellStart"/>
      <w:r>
        <w:t>кгС</w:t>
      </w:r>
      <w:proofErr w:type="spellEnd"/>
      <w:r>
        <w:t xml:space="preserve"> —— надає можливість виміряти зміну температури не меншу за 0,01°С. У даний калориметр із висоти 5,2 м падає водяна краплина. Визначте, при якому мінімальному об'ємі водяної краплини можна зафіксувати її попадання у калориметр. Вважати, що при падінні з вказаної висоти у калориметр кінетична енергія краплини при ударі повністю перетворюється у її внутрішню енергію.</w:t>
      </w:r>
    </w:p>
    <w:sectPr w:rsidR="0015111D" w:rsidSect="00EF3A08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16"/>
    <w:rsid w:val="00146178"/>
    <w:rsid w:val="0015111D"/>
    <w:rsid w:val="00824216"/>
    <w:rsid w:val="008D7585"/>
    <w:rsid w:val="00BC7030"/>
    <w:rsid w:val="00E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7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58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8D7585"/>
    <w:rPr>
      <w:b/>
      <w:bCs/>
    </w:rPr>
  </w:style>
  <w:style w:type="paragraph" w:styleId="a4">
    <w:name w:val="Normal (Web)"/>
    <w:basedOn w:val="a"/>
    <w:uiPriority w:val="99"/>
    <w:unhideWhenUsed/>
    <w:rsid w:val="008D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8D758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7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58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8D7585"/>
    <w:rPr>
      <w:b/>
      <w:bCs/>
    </w:rPr>
  </w:style>
  <w:style w:type="paragraph" w:styleId="a4">
    <w:name w:val="Normal (Web)"/>
    <w:basedOn w:val="a"/>
    <w:uiPriority w:val="99"/>
    <w:unhideWhenUsed/>
    <w:rsid w:val="008D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8D758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D980-850E-4D43-BC10-D47C170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23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4-09T06:13:00Z</cp:lastPrinted>
  <dcterms:created xsi:type="dcterms:W3CDTF">2014-04-09T05:52:00Z</dcterms:created>
  <dcterms:modified xsi:type="dcterms:W3CDTF">2014-04-09T06:25:00Z</dcterms:modified>
</cp:coreProperties>
</file>